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524EB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13163626" w14:textId="77777777" w:rsidR="00E93777" w:rsidRPr="00E93777" w:rsidRDefault="00E93777" w:rsidP="00E93777">
      <w:pPr>
        <w:spacing w:line="300" w:lineRule="auto"/>
        <w:jc w:val="right"/>
        <w:rPr>
          <w:rFonts w:ascii="Trebuchet MS" w:hAnsi="Trebuchet MS"/>
        </w:rPr>
      </w:pPr>
      <w:r w:rsidRPr="00E93777">
        <w:rPr>
          <w:rFonts w:ascii="Trebuchet MS" w:hAnsi="Trebuchet MS"/>
        </w:rPr>
        <w:t>APROB,</w:t>
      </w:r>
    </w:p>
    <w:p w14:paraId="3EFCE2BA" w14:textId="77777777" w:rsidR="0080056A" w:rsidRDefault="00E93777" w:rsidP="00E93777">
      <w:pPr>
        <w:spacing w:line="300" w:lineRule="auto"/>
        <w:jc w:val="right"/>
        <w:rPr>
          <w:rFonts w:ascii="Trebuchet MS" w:hAnsi="Trebuchet MS"/>
        </w:rPr>
      </w:pPr>
      <w:r w:rsidRPr="00E93777">
        <w:rPr>
          <w:rFonts w:ascii="Trebuchet MS" w:hAnsi="Trebuchet MS"/>
        </w:rPr>
        <w:t>MINISTRU</w:t>
      </w:r>
      <w:r w:rsidR="0080056A">
        <w:rPr>
          <w:rFonts w:ascii="Trebuchet MS" w:hAnsi="Trebuchet MS"/>
        </w:rPr>
        <w:t>L MEDIULUI,APELOR ȘI PĂDURILOR</w:t>
      </w:r>
    </w:p>
    <w:p w14:paraId="5627FD23" w14:textId="66709F90" w:rsidR="00E93777" w:rsidRPr="00E93777" w:rsidRDefault="00E93777" w:rsidP="00E93777">
      <w:pPr>
        <w:spacing w:line="300" w:lineRule="auto"/>
        <w:jc w:val="right"/>
        <w:rPr>
          <w:rFonts w:ascii="Trebuchet MS" w:hAnsi="Trebuchet MS"/>
        </w:rPr>
      </w:pPr>
      <w:r w:rsidRPr="00E93777">
        <w:rPr>
          <w:rFonts w:ascii="Trebuchet MS" w:hAnsi="Trebuchet MS"/>
        </w:rPr>
        <w:t xml:space="preserve">  </w:t>
      </w:r>
      <w:r w:rsidR="0080056A">
        <w:rPr>
          <w:rFonts w:ascii="Trebuchet MS" w:hAnsi="Trebuchet MS"/>
        </w:rPr>
        <w:t>Mircea FECHET</w:t>
      </w:r>
      <w:r w:rsidRPr="00E93777">
        <w:rPr>
          <w:rFonts w:ascii="Trebuchet MS" w:hAnsi="Trebuchet MS"/>
        </w:rPr>
        <w:t xml:space="preserve">  </w:t>
      </w:r>
    </w:p>
    <w:p w14:paraId="5726FD6F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0DD55D60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  <w:r w:rsidRPr="00E93777">
        <w:rPr>
          <w:rFonts w:ascii="Trebuchet MS" w:hAnsi="Trebuchet MS"/>
        </w:rPr>
        <w:t xml:space="preserve"> </w:t>
      </w:r>
    </w:p>
    <w:p w14:paraId="4D6BDB61" w14:textId="566A59B1" w:rsidR="00E93777" w:rsidRPr="00E93777" w:rsidRDefault="00E93777" w:rsidP="00E93777">
      <w:pPr>
        <w:spacing w:line="300" w:lineRule="auto"/>
        <w:jc w:val="center"/>
        <w:rPr>
          <w:rFonts w:ascii="Trebuchet MS" w:hAnsi="Trebuchet MS"/>
        </w:rPr>
      </w:pPr>
      <w:r w:rsidRPr="00E93777">
        <w:rPr>
          <w:rFonts w:ascii="Trebuchet MS" w:hAnsi="Trebuchet MS"/>
        </w:rPr>
        <w:t>CERERE DE TRANSFER</w:t>
      </w:r>
    </w:p>
    <w:p w14:paraId="3DCBF839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00E6E0F3" w14:textId="77777777" w:rsidR="00E93777" w:rsidRDefault="00E93777" w:rsidP="00E93777">
      <w:pPr>
        <w:spacing w:line="300" w:lineRule="auto"/>
        <w:jc w:val="both"/>
        <w:rPr>
          <w:rFonts w:ascii="Trebuchet MS" w:hAnsi="Trebuchet MS"/>
        </w:rPr>
      </w:pPr>
      <w:r w:rsidRPr="00E93777">
        <w:rPr>
          <w:rFonts w:ascii="Trebuchet MS" w:hAnsi="Trebuchet MS"/>
        </w:rPr>
        <w:t xml:space="preserve">Subsemnatul/a................................domiciliat/ă ……………………………….. în .............................posesor al CI seria..............nr............., angajat în prezent în cadrul......................... pe funcția publică/contractuală de....................formulez prezenta cerere, în vederea realizării transferului la cerere/în interesul serviciului (se menționează situația aplicabilă) pe funcția publică/contractuală de .......................din cadrul …………………………………………………… (denumirea structurii) – Ministerul Mediului, Apelor și Pădurilor, cu respectarea dispozițiilor art. 502 alin. (1) lit. c), art. 506 alin. (1) lit. b) și art. 551 alin. (3) din Ordonanța de urgență a Guvernului nr. 57/2019 privind Codul administrativ, cu modificările și completările ulterioare. Anexez prezentei următoarele documente: __________________________________ _________________________________ __________________________________ Prin prezenta sunt/nu sunt de acord ca datele mele cu caracter personal să fie prelucrate de către Ministerul Mediului, Apelor și Pădurilor, în scopul derulării procedurii de transfer, pentru organizarea căreia a fost publicat anunțul pe pagina de internet a instituției și pentru care am calitatea de </w:t>
      </w:r>
      <w:proofErr w:type="spellStart"/>
      <w:r w:rsidRPr="00E93777">
        <w:rPr>
          <w:rFonts w:ascii="Trebuchet MS" w:hAnsi="Trebuchet MS"/>
        </w:rPr>
        <w:t>aplicant</w:t>
      </w:r>
      <w:proofErr w:type="spellEnd"/>
      <w:r w:rsidRPr="00E93777">
        <w:rPr>
          <w:rFonts w:ascii="Trebuchet MS" w:hAnsi="Trebuchet MS"/>
        </w:rPr>
        <w:t xml:space="preserve">, cu respectarea prevederilor Regulamentul (UE) 2016/679 al Parlamentului European și al Consiliului din 27 aprilie 2016 (GDPR) privind protecția persoanelor fizice în ceea ce privește prelucrarea datelor cu caracter personal și privind libera circulație a acestor date. </w:t>
      </w:r>
    </w:p>
    <w:p w14:paraId="0D293B7B" w14:textId="77777777" w:rsid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62189413" w14:textId="77777777" w:rsid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54FE7055" w14:textId="01DBA369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  <w:r w:rsidRPr="00E93777">
        <w:rPr>
          <w:rFonts w:ascii="Trebuchet MS" w:hAnsi="Trebuchet MS"/>
        </w:rPr>
        <w:t>Data,                                                                                          Semnătura,</w:t>
      </w:r>
    </w:p>
    <w:p w14:paraId="40284D9D" w14:textId="77777777" w:rsidR="00E93777" w:rsidRPr="00E93777" w:rsidRDefault="00E93777" w:rsidP="00E93777">
      <w:pPr>
        <w:spacing w:line="300" w:lineRule="auto"/>
        <w:ind w:left="284"/>
        <w:jc w:val="both"/>
        <w:rPr>
          <w:rFonts w:ascii="Trebuchet MS" w:eastAsia="Times New Roman" w:hAnsi="Trebuchet MS"/>
        </w:rPr>
      </w:pPr>
    </w:p>
    <w:p w14:paraId="6536469E" w14:textId="77777777" w:rsidR="00E93777" w:rsidRPr="00E93777" w:rsidRDefault="00E93777" w:rsidP="00E93777">
      <w:pPr>
        <w:spacing w:line="300" w:lineRule="auto"/>
        <w:ind w:left="284"/>
        <w:jc w:val="both"/>
        <w:rPr>
          <w:rFonts w:ascii="Trebuchet MS" w:eastAsia="Times New Roman" w:hAnsi="Trebuchet MS"/>
        </w:rPr>
      </w:pPr>
    </w:p>
    <w:p w14:paraId="677753EC" w14:textId="2C1666DE" w:rsidR="005E34F8" w:rsidRPr="00E93777" w:rsidRDefault="005E34F8" w:rsidP="00E93777">
      <w:pPr>
        <w:jc w:val="both"/>
        <w:rPr>
          <w:rFonts w:ascii="Trebuchet MS" w:hAnsi="Trebuchet MS"/>
        </w:rPr>
      </w:pPr>
    </w:p>
    <w:sectPr w:rsidR="005E34F8" w:rsidRPr="00E93777" w:rsidSect="00E93777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E840F" w14:textId="77777777" w:rsidR="002A05AB" w:rsidRDefault="002A05AB" w:rsidP="00997D6C">
      <w:pPr>
        <w:spacing w:after="0" w:line="240" w:lineRule="auto"/>
      </w:pPr>
      <w:r>
        <w:separator/>
      </w:r>
    </w:p>
  </w:endnote>
  <w:endnote w:type="continuationSeparator" w:id="0">
    <w:p w14:paraId="0E530A39" w14:textId="77777777" w:rsidR="002A05AB" w:rsidRDefault="002A05AB" w:rsidP="009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rebuchet MS" w:eastAsia="Calibri" w:hAnsi="Trebuchet MS" w:cs="Arial"/>
        <w14:ligatures w14:val="standardContextual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eastAsia="Calibri" w:hAnsi="Trebuchet MS" w:cs="Arial"/>
            <w14:ligatures w14:val="standardContextual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442C9FB1" w14:textId="77777777" w:rsidR="00981E5C" w:rsidRPr="00981E5C" w:rsidRDefault="00981E5C" w:rsidP="00981E5C">
            <w:pPr>
              <w:tabs>
                <w:tab w:val="center" w:pos="4513"/>
                <w:tab w:val="right" w:pos="9026"/>
              </w:tabs>
              <w:spacing w:after="0" w:line="240" w:lineRule="auto"/>
              <w:ind w:left="284"/>
              <w:jc w:val="right"/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</w:pPr>
            <w:r w:rsidRPr="00981E5C">
              <w:rPr>
                <w:rFonts w:ascii="Trebuchet MS" w:eastAsia="Calibri" w:hAnsi="Trebuchet MS" w:cs="Arial"/>
                <w:sz w:val="16"/>
                <w:szCs w:val="16"/>
                <w14:ligatures w14:val="standardContextual"/>
              </w:rPr>
              <w:t xml:space="preserve">Pagină 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begin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instrText>PAGE</w:instrTex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separate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t>1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end"/>
            </w:r>
            <w:r w:rsidRPr="00981E5C">
              <w:rPr>
                <w:rFonts w:ascii="Trebuchet MS" w:eastAsia="Calibri" w:hAnsi="Trebuchet MS" w:cs="Arial"/>
                <w:sz w:val="16"/>
                <w:szCs w:val="16"/>
                <w14:ligatures w14:val="standardContextual"/>
              </w:rPr>
              <w:t xml:space="preserve"> din 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begin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instrText>NUMPAGES</w:instrTex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separate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t>2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end"/>
            </w:r>
          </w:p>
          <w:p w14:paraId="7EF71187" w14:textId="77777777" w:rsidR="00981E5C" w:rsidRPr="00981E5C" w:rsidRDefault="00981E5C" w:rsidP="00981E5C">
            <w:pPr>
              <w:tabs>
                <w:tab w:val="center" w:pos="4703"/>
                <w:tab w:val="right" w:pos="9406"/>
              </w:tabs>
              <w:spacing w:after="0" w:line="240" w:lineRule="auto"/>
              <w:ind w:left="284"/>
              <w:jc w:val="both"/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</w:pPr>
            <w:r w:rsidRPr="00981E5C"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  <w:t>Bd. Libertăţii, nr.12, Sector 5, Bucureşti</w:t>
            </w:r>
          </w:p>
          <w:p w14:paraId="67686C24" w14:textId="77777777" w:rsidR="00981E5C" w:rsidRPr="00981E5C" w:rsidRDefault="00981E5C" w:rsidP="00981E5C">
            <w:pPr>
              <w:tabs>
                <w:tab w:val="center" w:pos="4703"/>
                <w:tab w:val="right" w:pos="9406"/>
              </w:tabs>
              <w:spacing w:after="0" w:line="240" w:lineRule="auto"/>
              <w:ind w:left="284"/>
              <w:jc w:val="both"/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</w:pPr>
            <w:r w:rsidRPr="00981E5C"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  <w:t>Tel.: +4 021 408 9642</w:t>
            </w:r>
          </w:p>
          <w:p w14:paraId="2C0983E9" w14:textId="77777777" w:rsidR="00981E5C" w:rsidRPr="00981E5C" w:rsidRDefault="00981E5C" w:rsidP="00981E5C">
            <w:pPr>
              <w:tabs>
                <w:tab w:val="center" w:pos="4703"/>
                <w:tab w:val="right" w:pos="9406"/>
              </w:tabs>
              <w:spacing w:after="0" w:line="240" w:lineRule="auto"/>
              <w:ind w:left="284"/>
              <w:jc w:val="both"/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</w:pPr>
            <w:r w:rsidRPr="00981E5C"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  <w:t xml:space="preserve">E-mail: </w:t>
            </w:r>
            <w:r w:rsidRPr="00981E5C">
              <w:rPr>
                <w:rFonts w:ascii="Trebuchet MS" w:eastAsia="Calibri" w:hAnsi="Trebuchet MS" w:cs="Open Sans"/>
                <w:color w:val="0563C1"/>
                <w:sz w:val="16"/>
                <w:szCs w:val="16"/>
                <w:u w:val="single"/>
              </w:rPr>
              <w:t>registratura@mmediu.ro</w:t>
            </w:r>
          </w:p>
          <w:p w14:paraId="429D2E31" w14:textId="76E5C0CA" w:rsidR="008F0639" w:rsidRPr="00981E5C" w:rsidRDefault="00981E5C" w:rsidP="00981E5C">
            <w:pPr>
              <w:tabs>
                <w:tab w:val="center" w:pos="4513"/>
                <w:tab w:val="right" w:pos="9026"/>
              </w:tabs>
              <w:spacing w:after="0" w:line="240" w:lineRule="auto"/>
              <w:ind w:left="284"/>
              <w:rPr>
                <w:rFonts w:ascii="Trebuchet MS" w:eastAsia="Calibri" w:hAnsi="Trebuchet MS" w:cs="Arial"/>
                <w14:ligatures w14:val="standardContextual"/>
              </w:rPr>
            </w:pPr>
            <w:r w:rsidRPr="00981E5C">
              <w:rPr>
                <w:rFonts w:ascii="Trebuchet MS" w:eastAsia="Calibri" w:hAnsi="Trebuchet MS" w:cs="Arial"/>
                <w:sz w:val="16"/>
                <w:szCs w:val="16"/>
                <w14:ligatures w14:val="standardContextual"/>
              </w:rPr>
              <w:t xml:space="preserve">Website: </w:t>
            </w:r>
            <w:hyperlink r:id="rId1" w:history="1">
              <w:r w:rsidRPr="00981E5C">
                <w:rPr>
                  <w:rFonts w:ascii="Trebuchet MS" w:eastAsia="Calibri" w:hAnsi="Trebuchet MS" w:cs="Arial"/>
                  <w:color w:val="0563C1"/>
                  <w:sz w:val="16"/>
                  <w:szCs w:val="16"/>
                  <w:u w:val="single"/>
                  <w14:ligatures w14:val="standardContextual"/>
                </w:rPr>
                <w:t>www.mmediu.ro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61653" w14:textId="77777777" w:rsidR="002A05AB" w:rsidRDefault="002A05AB" w:rsidP="00997D6C">
      <w:pPr>
        <w:spacing w:after="0" w:line="240" w:lineRule="auto"/>
      </w:pPr>
      <w:r>
        <w:separator/>
      </w:r>
    </w:p>
  </w:footnote>
  <w:footnote w:type="continuationSeparator" w:id="0">
    <w:p w14:paraId="0B33C9DC" w14:textId="77777777" w:rsidR="002A05AB" w:rsidRDefault="002A05AB" w:rsidP="009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2BB3C" w14:textId="7BB5D581" w:rsidR="00997D6C" w:rsidRPr="00535D94" w:rsidRDefault="00997D6C" w:rsidP="00535D94">
    <w:pPr>
      <w:pStyle w:val="Header"/>
      <w:tabs>
        <w:tab w:val="clear" w:pos="4513"/>
        <w:tab w:val="clear" w:pos="9026"/>
        <w:tab w:val="left" w:pos="1710"/>
      </w:tabs>
      <w:spacing w:line="276" w:lineRule="auto"/>
      <w:jc w:val="both"/>
      <w:rPr>
        <w:rFonts w:ascii="Cambria" w:eastAsia="MS Mincho" w:hAnsi="Cambria" w:cs="Times New Roman"/>
        <w:color w:val="808080"/>
        <w:sz w:val="24"/>
        <w:szCs w:val="24"/>
        <w:lang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6E28B" w14:textId="20E8E4B1" w:rsidR="00672D7E" w:rsidRDefault="00E574E3">
    <w:pPr>
      <w:pStyle w:val="Header"/>
    </w:pPr>
    <w:r w:rsidRPr="00981E5C">
      <w:rPr>
        <w:rFonts w:ascii="Trebuchet MS" w:eastAsia="MS Mincho" w:hAnsi="Trebuchet MS" w:cs="Times New Roman"/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219A107A" wp14:editId="407B58D4">
          <wp:simplePos x="0" y="0"/>
          <wp:positionH relativeFrom="page">
            <wp:posOffset>-31415</wp:posOffset>
          </wp:positionH>
          <wp:positionV relativeFrom="paragraph">
            <wp:posOffset>-172972</wp:posOffset>
          </wp:positionV>
          <wp:extent cx="6941820" cy="1656080"/>
          <wp:effectExtent l="0" t="0" r="0" b="0"/>
          <wp:wrapTopAndBottom/>
          <wp:docPr id="175962075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182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3655D"/>
    <w:multiLevelType w:val="hybridMultilevel"/>
    <w:tmpl w:val="3822E586"/>
    <w:lvl w:ilvl="0" w:tplc="7F86B45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2A62D04"/>
    <w:multiLevelType w:val="hybridMultilevel"/>
    <w:tmpl w:val="70A87560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D0E4C53"/>
    <w:multiLevelType w:val="hybridMultilevel"/>
    <w:tmpl w:val="5E403506"/>
    <w:lvl w:ilvl="0" w:tplc="9E720C10">
      <w:start w:val="1"/>
      <w:numFmt w:val="upperRoman"/>
      <w:lvlText w:val="%1."/>
      <w:lvlJc w:val="left"/>
      <w:pPr>
        <w:ind w:left="1920" w:hanging="360"/>
      </w:pPr>
      <w:rPr>
        <w:rFonts w:ascii="Trebuchet MS" w:eastAsiaTheme="minorHAnsi" w:hAnsi="Trebuchet MS" w:cstheme="minorBidi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DDC0CBF"/>
    <w:multiLevelType w:val="hybridMultilevel"/>
    <w:tmpl w:val="701AF1E2"/>
    <w:lvl w:ilvl="0" w:tplc="08090017">
      <w:start w:val="1"/>
      <w:numFmt w:val="lowerLetter"/>
      <w:lvlText w:val="%1)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E2572E"/>
    <w:multiLevelType w:val="hybridMultilevel"/>
    <w:tmpl w:val="5EF8C814"/>
    <w:lvl w:ilvl="0" w:tplc="B210BD6E">
      <w:numFmt w:val="bullet"/>
      <w:lvlText w:val="–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5AA6F682">
      <w:numFmt w:val="bullet"/>
      <w:lvlText w:val="-"/>
      <w:lvlJc w:val="left"/>
      <w:pPr>
        <w:ind w:left="2640" w:hanging="360"/>
      </w:pPr>
      <w:rPr>
        <w:rFonts w:ascii="Trebuchet MS" w:eastAsiaTheme="minorHAnsi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CC932AF"/>
    <w:multiLevelType w:val="hybridMultilevel"/>
    <w:tmpl w:val="685289FE"/>
    <w:lvl w:ilvl="0" w:tplc="08090011">
      <w:start w:val="1"/>
      <w:numFmt w:val="decimal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B953C0"/>
    <w:multiLevelType w:val="hybridMultilevel"/>
    <w:tmpl w:val="2B828B32"/>
    <w:lvl w:ilvl="0" w:tplc="66E0FF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88C6F0B"/>
    <w:multiLevelType w:val="hybridMultilevel"/>
    <w:tmpl w:val="F9B2DF22"/>
    <w:lvl w:ilvl="0" w:tplc="D81061B6">
      <w:start w:val="1"/>
      <w:numFmt w:val="upperRoman"/>
      <w:lvlText w:val="%1."/>
      <w:lvlJc w:val="left"/>
      <w:pPr>
        <w:ind w:left="2421" w:hanging="360"/>
      </w:pPr>
      <w:rPr>
        <w:rFonts w:ascii="Times New Roman" w:eastAsia="MS Mincho" w:hAnsi="Times New Roman" w:cs="Times New Roman"/>
        <w:b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B1B2292"/>
    <w:multiLevelType w:val="hybridMultilevel"/>
    <w:tmpl w:val="C90094A4"/>
    <w:lvl w:ilvl="0" w:tplc="D4681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010E77"/>
    <w:multiLevelType w:val="hybridMultilevel"/>
    <w:tmpl w:val="C74C326E"/>
    <w:lvl w:ilvl="0" w:tplc="62C6A91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53D1A"/>
    <w:multiLevelType w:val="hybridMultilevel"/>
    <w:tmpl w:val="C0A28464"/>
    <w:lvl w:ilvl="0" w:tplc="08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700C3ACA"/>
    <w:multiLevelType w:val="hybridMultilevel"/>
    <w:tmpl w:val="5072BC6A"/>
    <w:lvl w:ilvl="0" w:tplc="CD3036CA">
      <w:numFmt w:val="bullet"/>
      <w:lvlText w:val="-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3961D61"/>
    <w:multiLevelType w:val="hybridMultilevel"/>
    <w:tmpl w:val="CF9AD268"/>
    <w:lvl w:ilvl="0" w:tplc="EB14FB3C">
      <w:numFmt w:val="bullet"/>
      <w:lvlText w:val="-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2131900125">
    <w:abstractNumId w:val="11"/>
  </w:num>
  <w:num w:numId="2" w16cid:durableId="1898514685">
    <w:abstractNumId w:val="6"/>
  </w:num>
  <w:num w:numId="3" w16cid:durableId="42487325">
    <w:abstractNumId w:val="9"/>
  </w:num>
  <w:num w:numId="4" w16cid:durableId="1255942046">
    <w:abstractNumId w:val="1"/>
  </w:num>
  <w:num w:numId="5" w16cid:durableId="1940789693">
    <w:abstractNumId w:val="4"/>
  </w:num>
  <w:num w:numId="6" w16cid:durableId="2033602797">
    <w:abstractNumId w:val="3"/>
  </w:num>
  <w:num w:numId="7" w16cid:durableId="1715353173">
    <w:abstractNumId w:val="0"/>
  </w:num>
  <w:num w:numId="8" w16cid:durableId="1629893676">
    <w:abstractNumId w:val="2"/>
  </w:num>
  <w:num w:numId="9" w16cid:durableId="1465732811">
    <w:abstractNumId w:val="7"/>
  </w:num>
  <w:num w:numId="10" w16cid:durableId="619579832">
    <w:abstractNumId w:val="5"/>
  </w:num>
  <w:num w:numId="11" w16cid:durableId="142551986">
    <w:abstractNumId w:val="8"/>
  </w:num>
  <w:num w:numId="12" w16cid:durableId="725645973">
    <w:abstractNumId w:val="10"/>
  </w:num>
  <w:num w:numId="13" w16cid:durableId="929503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91"/>
    <w:rsid w:val="0000085D"/>
    <w:rsid w:val="00001423"/>
    <w:rsid w:val="00025E4C"/>
    <w:rsid w:val="000518B8"/>
    <w:rsid w:val="000661DA"/>
    <w:rsid w:val="00075906"/>
    <w:rsid w:val="000B4AA9"/>
    <w:rsid w:val="000D2B7E"/>
    <w:rsid w:val="000F4DE0"/>
    <w:rsid w:val="00100745"/>
    <w:rsid w:val="00124F8A"/>
    <w:rsid w:val="0014234D"/>
    <w:rsid w:val="00160FE3"/>
    <w:rsid w:val="0017005B"/>
    <w:rsid w:val="00181629"/>
    <w:rsid w:val="00192772"/>
    <w:rsid w:val="001A2BFC"/>
    <w:rsid w:val="001A6B19"/>
    <w:rsid w:val="001B5E58"/>
    <w:rsid w:val="001D1A8E"/>
    <w:rsid w:val="001E0839"/>
    <w:rsid w:val="001E1A70"/>
    <w:rsid w:val="001E2289"/>
    <w:rsid w:val="001E2AAE"/>
    <w:rsid w:val="001F1942"/>
    <w:rsid w:val="001F42B0"/>
    <w:rsid w:val="001F712F"/>
    <w:rsid w:val="0022534B"/>
    <w:rsid w:val="002366EA"/>
    <w:rsid w:val="00236D91"/>
    <w:rsid w:val="00237C16"/>
    <w:rsid w:val="00247A6C"/>
    <w:rsid w:val="002570C3"/>
    <w:rsid w:val="00282FB0"/>
    <w:rsid w:val="00294703"/>
    <w:rsid w:val="00295787"/>
    <w:rsid w:val="002A05AB"/>
    <w:rsid w:val="002C1D51"/>
    <w:rsid w:val="002D69A2"/>
    <w:rsid w:val="002E0079"/>
    <w:rsid w:val="002E7BA9"/>
    <w:rsid w:val="002F3777"/>
    <w:rsid w:val="003348CF"/>
    <w:rsid w:val="00340188"/>
    <w:rsid w:val="00346056"/>
    <w:rsid w:val="003513A1"/>
    <w:rsid w:val="00356401"/>
    <w:rsid w:val="00360178"/>
    <w:rsid w:val="00376D19"/>
    <w:rsid w:val="003834AA"/>
    <w:rsid w:val="00385126"/>
    <w:rsid w:val="00387E28"/>
    <w:rsid w:val="0039270A"/>
    <w:rsid w:val="003A27A3"/>
    <w:rsid w:val="003B16C2"/>
    <w:rsid w:val="003B4784"/>
    <w:rsid w:val="003B603D"/>
    <w:rsid w:val="003C0D18"/>
    <w:rsid w:val="003D4174"/>
    <w:rsid w:val="003D5318"/>
    <w:rsid w:val="003E63AB"/>
    <w:rsid w:val="003E7A1C"/>
    <w:rsid w:val="003F0BE5"/>
    <w:rsid w:val="004128E4"/>
    <w:rsid w:val="00430B03"/>
    <w:rsid w:val="00435B8A"/>
    <w:rsid w:val="004420D2"/>
    <w:rsid w:val="00446F6F"/>
    <w:rsid w:val="00447E05"/>
    <w:rsid w:val="00456971"/>
    <w:rsid w:val="00457D45"/>
    <w:rsid w:val="00480808"/>
    <w:rsid w:val="00494942"/>
    <w:rsid w:val="004A10D2"/>
    <w:rsid w:val="004A1E4E"/>
    <w:rsid w:val="004A4CBA"/>
    <w:rsid w:val="004C63BA"/>
    <w:rsid w:val="004C6FF7"/>
    <w:rsid w:val="004E5CF0"/>
    <w:rsid w:val="004F764C"/>
    <w:rsid w:val="0051173E"/>
    <w:rsid w:val="005160A4"/>
    <w:rsid w:val="00535D94"/>
    <w:rsid w:val="00545E82"/>
    <w:rsid w:val="0055715C"/>
    <w:rsid w:val="00577AF1"/>
    <w:rsid w:val="00592B9A"/>
    <w:rsid w:val="005A5122"/>
    <w:rsid w:val="005B35E0"/>
    <w:rsid w:val="005B41C6"/>
    <w:rsid w:val="005B55DD"/>
    <w:rsid w:val="005C4F75"/>
    <w:rsid w:val="005D1FA9"/>
    <w:rsid w:val="005E34F8"/>
    <w:rsid w:val="005F3832"/>
    <w:rsid w:val="005F3904"/>
    <w:rsid w:val="005F4C5A"/>
    <w:rsid w:val="006006E7"/>
    <w:rsid w:val="006078F8"/>
    <w:rsid w:val="00623308"/>
    <w:rsid w:val="006407A7"/>
    <w:rsid w:val="006551AC"/>
    <w:rsid w:val="00664FD8"/>
    <w:rsid w:val="0067250A"/>
    <w:rsid w:val="00672D7E"/>
    <w:rsid w:val="00675EC3"/>
    <w:rsid w:val="0068055B"/>
    <w:rsid w:val="00692CE8"/>
    <w:rsid w:val="006930C5"/>
    <w:rsid w:val="006931FB"/>
    <w:rsid w:val="006A601B"/>
    <w:rsid w:val="006B3C72"/>
    <w:rsid w:val="006C56F4"/>
    <w:rsid w:val="006D22B7"/>
    <w:rsid w:val="006D24E2"/>
    <w:rsid w:val="006D4B79"/>
    <w:rsid w:val="006D70E7"/>
    <w:rsid w:val="006E6856"/>
    <w:rsid w:val="006F1D5C"/>
    <w:rsid w:val="006F38E8"/>
    <w:rsid w:val="007600B6"/>
    <w:rsid w:val="00761E4C"/>
    <w:rsid w:val="00773829"/>
    <w:rsid w:val="007776B7"/>
    <w:rsid w:val="007839D4"/>
    <w:rsid w:val="007A2141"/>
    <w:rsid w:val="007A5398"/>
    <w:rsid w:val="007B1629"/>
    <w:rsid w:val="007E5A97"/>
    <w:rsid w:val="007F23DC"/>
    <w:rsid w:val="007F26FA"/>
    <w:rsid w:val="007F466E"/>
    <w:rsid w:val="007F7DB5"/>
    <w:rsid w:val="0080056A"/>
    <w:rsid w:val="008114E1"/>
    <w:rsid w:val="0081688A"/>
    <w:rsid w:val="008211AD"/>
    <w:rsid w:val="008310D1"/>
    <w:rsid w:val="008327FA"/>
    <w:rsid w:val="008364EA"/>
    <w:rsid w:val="00861EDC"/>
    <w:rsid w:val="008647DD"/>
    <w:rsid w:val="00895EB6"/>
    <w:rsid w:val="008D4CED"/>
    <w:rsid w:val="008D57CB"/>
    <w:rsid w:val="008F0639"/>
    <w:rsid w:val="00905E39"/>
    <w:rsid w:val="00912558"/>
    <w:rsid w:val="00915F5C"/>
    <w:rsid w:val="0092061D"/>
    <w:rsid w:val="009222AF"/>
    <w:rsid w:val="00924DA6"/>
    <w:rsid w:val="00925AC5"/>
    <w:rsid w:val="009504CF"/>
    <w:rsid w:val="00956FA3"/>
    <w:rsid w:val="009600D3"/>
    <w:rsid w:val="00981E5C"/>
    <w:rsid w:val="00982A27"/>
    <w:rsid w:val="00991CB1"/>
    <w:rsid w:val="00995929"/>
    <w:rsid w:val="00997D6C"/>
    <w:rsid w:val="009A0EE1"/>
    <w:rsid w:val="009A44B4"/>
    <w:rsid w:val="009B04D3"/>
    <w:rsid w:val="009C15CA"/>
    <w:rsid w:val="009C3D26"/>
    <w:rsid w:val="009C7637"/>
    <w:rsid w:val="009E3570"/>
    <w:rsid w:val="009F117A"/>
    <w:rsid w:val="00A05F9A"/>
    <w:rsid w:val="00A16339"/>
    <w:rsid w:val="00A23D12"/>
    <w:rsid w:val="00A23F11"/>
    <w:rsid w:val="00A24279"/>
    <w:rsid w:val="00A2535B"/>
    <w:rsid w:val="00A312F7"/>
    <w:rsid w:val="00A41A97"/>
    <w:rsid w:val="00A44E5C"/>
    <w:rsid w:val="00A73278"/>
    <w:rsid w:val="00A821A1"/>
    <w:rsid w:val="00AB56B2"/>
    <w:rsid w:val="00AC29F8"/>
    <w:rsid w:val="00AD0158"/>
    <w:rsid w:val="00AD4093"/>
    <w:rsid w:val="00AD41E1"/>
    <w:rsid w:val="00AD553B"/>
    <w:rsid w:val="00AD78A5"/>
    <w:rsid w:val="00AE307E"/>
    <w:rsid w:val="00AE6D70"/>
    <w:rsid w:val="00B05E59"/>
    <w:rsid w:val="00B24322"/>
    <w:rsid w:val="00B34AA9"/>
    <w:rsid w:val="00B40C32"/>
    <w:rsid w:val="00B439C2"/>
    <w:rsid w:val="00B56816"/>
    <w:rsid w:val="00B60DB4"/>
    <w:rsid w:val="00B71ED1"/>
    <w:rsid w:val="00B82AF9"/>
    <w:rsid w:val="00B87041"/>
    <w:rsid w:val="00B87891"/>
    <w:rsid w:val="00B95111"/>
    <w:rsid w:val="00BA55FA"/>
    <w:rsid w:val="00BA6BD7"/>
    <w:rsid w:val="00BA7315"/>
    <w:rsid w:val="00BB2144"/>
    <w:rsid w:val="00BB698B"/>
    <w:rsid w:val="00BC3C5C"/>
    <w:rsid w:val="00BC555C"/>
    <w:rsid w:val="00BD4367"/>
    <w:rsid w:val="00BD4A92"/>
    <w:rsid w:val="00C048B5"/>
    <w:rsid w:val="00C10682"/>
    <w:rsid w:val="00C20CD9"/>
    <w:rsid w:val="00C56D54"/>
    <w:rsid w:val="00C67186"/>
    <w:rsid w:val="00C82AD7"/>
    <w:rsid w:val="00C83D52"/>
    <w:rsid w:val="00CB4E4D"/>
    <w:rsid w:val="00CB5239"/>
    <w:rsid w:val="00CB7343"/>
    <w:rsid w:val="00CB797A"/>
    <w:rsid w:val="00CC5762"/>
    <w:rsid w:val="00CC69AF"/>
    <w:rsid w:val="00CD2EB9"/>
    <w:rsid w:val="00CF16FB"/>
    <w:rsid w:val="00D00155"/>
    <w:rsid w:val="00D045D6"/>
    <w:rsid w:val="00D063AF"/>
    <w:rsid w:val="00D17297"/>
    <w:rsid w:val="00D22434"/>
    <w:rsid w:val="00D2514E"/>
    <w:rsid w:val="00D35194"/>
    <w:rsid w:val="00D41C7D"/>
    <w:rsid w:val="00D41D7E"/>
    <w:rsid w:val="00D57061"/>
    <w:rsid w:val="00D6659A"/>
    <w:rsid w:val="00D854A1"/>
    <w:rsid w:val="00D9160E"/>
    <w:rsid w:val="00D9677E"/>
    <w:rsid w:val="00DA2C63"/>
    <w:rsid w:val="00DA2F86"/>
    <w:rsid w:val="00DB2167"/>
    <w:rsid w:val="00DB3B18"/>
    <w:rsid w:val="00DB59B7"/>
    <w:rsid w:val="00DE1D0B"/>
    <w:rsid w:val="00DE24A7"/>
    <w:rsid w:val="00DF1603"/>
    <w:rsid w:val="00E16495"/>
    <w:rsid w:val="00E16B59"/>
    <w:rsid w:val="00E178A8"/>
    <w:rsid w:val="00E41531"/>
    <w:rsid w:val="00E574E3"/>
    <w:rsid w:val="00E7045A"/>
    <w:rsid w:val="00E83B15"/>
    <w:rsid w:val="00E83DF6"/>
    <w:rsid w:val="00E93777"/>
    <w:rsid w:val="00EB6E0F"/>
    <w:rsid w:val="00EB7616"/>
    <w:rsid w:val="00EC488F"/>
    <w:rsid w:val="00EC7239"/>
    <w:rsid w:val="00ED0A49"/>
    <w:rsid w:val="00ED7D05"/>
    <w:rsid w:val="00EE7106"/>
    <w:rsid w:val="00EF4466"/>
    <w:rsid w:val="00EF6B6D"/>
    <w:rsid w:val="00F13E51"/>
    <w:rsid w:val="00F169EF"/>
    <w:rsid w:val="00F21E3B"/>
    <w:rsid w:val="00F23CE4"/>
    <w:rsid w:val="00F35EF4"/>
    <w:rsid w:val="00F4568D"/>
    <w:rsid w:val="00F51755"/>
    <w:rsid w:val="00F71F4A"/>
    <w:rsid w:val="00F97407"/>
    <w:rsid w:val="00FA5F84"/>
    <w:rsid w:val="00FC00CC"/>
    <w:rsid w:val="00FD0B90"/>
    <w:rsid w:val="00FE4C30"/>
    <w:rsid w:val="00FE7440"/>
    <w:rsid w:val="00FF09FB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3D4FC"/>
  <w15:chartTrackingRefBased/>
  <w15:docId w15:val="{E4B5238A-6ADF-43C1-81B8-F3E2DCCB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82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nhideWhenUsed/>
    <w:rsid w:val="00997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7D6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97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6C"/>
    <w:rPr>
      <w:lang w:val="ro-RO"/>
    </w:rPr>
  </w:style>
  <w:style w:type="paragraph" w:styleId="ListParagraph">
    <w:name w:val="List Paragraph"/>
    <w:basedOn w:val="Normal"/>
    <w:uiPriority w:val="34"/>
    <w:qFormat/>
    <w:rsid w:val="007776B7"/>
    <w:pPr>
      <w:ind w:left="720"/>
      <w:contextualSpacing/>
    </w:pPr>
  </w:style>
  <w:style w:type="table" w:styleId="TableGrid">
    <w:name w:val="Table Grid"/>
    <w:basedOn w:val="TableNormal"/>
    <w:uiPriority w:val="59"/>
    <w:rsid w:val="0000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98B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98B"/>
    <w:rPr>
      <w:b/>
      <w:bCs/>
      <w:sz w:val="20"/>
      <w:szCs w:val="20"/>
      <w:lang w:val="ro-RO"/>
    </w:rPr>
  </w:style>
  <w:style w:type="paragraph" w:styleId="NoSpacing">
    <w:name w:val="No Spacing"/>
    <w:link w:val="NoSpacingChar"/>
    <w:uiPriority w:val="99"/>
    <w:qFormat/>
    <w:rsid w:val="00D4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41C7D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8E7C-48F3-4D92-B69F-B290E0BC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colau</dc:creator>
  <cp:keywords/>
  <dc:description/>
  <cp:lastModifiedBy>Marilena Luminita Carasel</cp:lastModifiedBy>
  <cp:revision>3</cp:revision>
  <cp:lastPrinted>2024-03-22T08:43:00Z</cp:lastPrinted>
  <dcterms:created xsi:type="dcterms:W3CDTF">2024-09-19T07:58:00Z</dcterms:created>
  <dcterms:modified xsi:type="dcterms:W3CDTF">2024-09-23T07:41:00Z</dcterms:modified>
</cp:coreProperties>
</file>